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C6" w:rsidRPr="00646A3D" w:rsidRDefault="00451CC6" w:rsidP="00646A3D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6A3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451CC6" w:rsidRPr="00646A3D" w:rsidRDefault="00451CC6" w:rsidP="00646A3D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6A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Директор МБОУ «СОШ №19»</w:t>
      </w:r>
    </w:p>
    <w:p w:rsidR="00451CC6" w:rsidRPr="00646A3D" w:rsidRDefault="00451CC6" w:rsidP="00646A3D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6A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_______Меджидов К.М.</w:t>
      </w:r>
    </w:p>
    <w:p w:rsidR="00451CC6" w:rsidRDefault="00451CC6" w:rsidP="00451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609" w:rsidRDefault="00A37609" w:rsidP="00A83F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83F04" w:rsidP="00A83F04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37609">
        <w:rPr>
          <w:rFonts w:ascii="Times New Roman" w:eastAsia="Calibri" w:hAnsi="Times New Roman" w:cs="Times New Roman"/>
          <w:b/>
          <w:sz w:val="48"/>
          <w:szCs w:val="48"/>
        </w:rPr>
        <w:t xml:space="preserve">Программа </w:t>
      </w:r>
      <w:proofErr w:type="spellStart"/>
      <w:r w:rsidRPr="00A37609">
        <w:rPr>
          <w:rFonts w:ascii="Times New Roman" w:eastAsia="Calibri" w:hAnsi="Times New Roman" w:cs="Times New Roman"/>
          <w:b/>
          <w:sz w:val="48"/>
          <w:szCs w:val="48"/>
        </w:rPr>
        <w:t>антирисковых</w:t>
      </w:r>
      <w:proofErr w:type="spellEnd"/>
      <w:r w:rsidRPr="00A37609">
        <w:rPr>
          <w:rFonts w:ascii="Times New Roman" w:eastAsia="Calibri" w:hAnsi="Times New Roman" w:cs="Times New Roman"/>
          <w:b/>
          <w:sz w:val="48"/>
          <w:szCs w:val="48"/>
        </w:rPr>
        <w:t xml:space="preserve"> мер по направлению: </w:t>
      </w:r>
    </w:p>
    <w:p w:rsidR="00A83F04" w:rsidRPr="00A37609" w:rsidRDefault="00A83F04" w:rsidP="00A83F04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37609">
        <w:rPr>
          <w:rFonts w:ascii="Times New Roman" w:eastAsia="Calibri" w:hAnsi="Times New Roman" w:cs="Times New Roman"/>
          <w:b/>
          <w:sz w:val="48"/>
          <w:szCs w:val="48"/>
        </w:rPr>
        <w:t>«Низкий уровень оснащения школы»</w:t>
      </w:r>
    </w:p>
    <w:p w:rsidR="00A37609" w:rsidRP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48"/>
          <w:szCs w:val="48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09" w:rsidRDefault="00A37609" w:rsidP="00A83F04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блемы</w:t>
      </w:r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Недостаток обеспеченности современными средствами обучения, </w:t>
      </w: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в том числе электронными учебниками,  </w:t>
      </w: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Недостаточное обеспечение образовательного процесса </w:t>
      </w:r>
      <w:proofErr w:type="gramStart"/>
      <w:r w:rsidRPr="00451CC6">
        <w:rPr>
          <w:rFonts w:ascii="Times New Roman" w:eastAsia="Calibri" w:hAnsi="Times New Roman" w:cs="Times New Roman"/>
          <w:sz w:val="24"/>
          <w:szCs w:val="24"/>
        </w:rPr>
        <w:t>новейшим  оборудованием</w:t>
      </w:r>
      <w:proofErr w:type="gramEnd"/>
      <w:r w:rsidRPr="00451CC6">
        <w:rPr>
          <w:rFonts w:ascii="Times New Roman" w:eastAsia="Calibri" w:hAnsi="Times New Roman" w:cs="Times New Roman"/>
          <w:sz w:val="24"/>
          <w:szCs w:val="24"/>
        </w:rPr>
        <w:t>, техникой.</w:t>
      </w: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• создание условий для коммуникационных технологий; </w:t>
      </w: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• обеспечение библиотечного фонда цифровыми образовательными ресурсами; </w:t>
      </w:r>
    </w:p>
    <w:p w:rsidR="00A83F04" w:rsidRPr="00451CC6" w:rsidRDefault="00A83F04" w:rsidP="00A83F04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1CC6">
        <w:rPr>
          <w:rFonts w:ascii="Times New Roman" w:eastAsia="Calibri" w:hAnsi="Times New Roman" w:cs="Times New Roman"/>
          <w:sz w:val="24"/>
          <w:szCs w:val="24"/>
        </w:rPr>
        <w:t>•  проведение</w:t>
      </w:r>
      <w:proofErr w:type="gramEnd"/>
      <w:r w:rsidRPr="00451CC6">
        <w:rPr>
          <w:rFonts w:ascii="Times New Roman" w:eastAsia="Calibri" w:hAnsi="Times New Roman" w:cs="Times New Roman"/>
          <w:sz w:val="24"/>
          <w:szCs w:val="24"/>
        </w:rPr>
        <w:t xml:space="preserve"> текущего ремонта; </w:t>
      </w:r>
    </w:p>
    <w:p w:rsidR="00790F78" w:rsidRPr="00790F78" w:rsidRDefault="00A83F04" w:rsidP="00790F78">
      <w:pPr>
        <w:numPr>
          <w:ilvl w:val="0"/>
          <w:numId w:val="5"/>
        </w:numPr>
        <w:spacing w:after="120"/>
        <w:ind w:left="0" w:firstLine="425"/>
        <w:rPr>
          <w:rFonts w:ascii="Times New Roman" w:eastAsia="Calibri" w:hAnsi="Times New Roman" w:cs="Times New Roman"/>
          <w:sz w:val="24"/>
          <w:szCs w:val="24"/>
        </w:rPr>
      </w:pPr>
      <w:r w:rsidRPr="00451CC6">
        <w:rPr>
          <w:rFonts w:ascii="Times New Roman" w:eastAsia="Calibri" w:hAnsi="Times New Roman" w:cs="Times New Roman"/>
          <w:sz w:val="24"/>
          <w:szCs w:val="24"/>
        </w:rPr>
        <w:t>обеспечение безопасности образовательного процесса</w:t>
      </w:r>
    </w:p>
    <w:tbl>
      <w:tblPr>
        <w:tblStyle w:val="1"/>
        <w:tblW w:w="154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24"/>
        <w:gridCol w:w="1701"/>
        <w:gridCol w:w="3969"/>
        <w:gridCol w:w="2818"/>
      </w:tblGrid>
      <w:tr w:rsidR="00AB3782" w:rsidRPr="00451CC6" w:rsidTr="00646A3D">
        <w:tc>
          <w:tcPr>
            <w:tcW w:w="851" w:type="dxa"/>
          </w:tcPr>
          <w:p w:rsidR="00AB3782" w:rsidRPr="00451CC6" w:rsidRDefault="00A83F04" w:rsidP="00A83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:rsidR="00AB3782" w:rsidRPr="00451CC6" w:rsidRDefault="00AB3782" w:rsidP="00451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1701" w:type="dxa"/>
          </w:tcPr>
          <w:p w:rsidR="00AB3782" w:rsidRPr="00451CC6" w:rsidRDefault="00AB3782" w:rsidP="00451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AB3782" w:rsidRPr="00451CC6" w:rsidRDefault="00AB3782" w:rsidP="00451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еализации</w:t>
            </w:r>
          </w:p>
        </w:tc>
        <w:tc>
          <w:tcPr>
            <w:tcW w:w="2818" w:type="dxa"/>
          </w:tcPr>
          <w:p w:rsidR="00AB3782" w:rsidRPr="00451CC6" w:rsidRDefault="00AB3782" w:rsidP="00451C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3782" w:rsidRPr="00451CC6" w:rsidTr="00646A3D">
        <w:tc>
          <w:tcPr>
            <w:tcW w:w="851" w:type="dxa"/>
          </w:tcPr>
          <w:p w:rsidR="00AB3782" w:rsidRPr="00451CC6" w:rsidRDefault="00AB3782" w:rsidP="00073DBE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B3782" w:rsidRPr="00451CC6" w:rsidRDefault="00AB3782" w:rsidP="00073DB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материально-технической санитарно-гигиенических условий учреждения потребностей в приобретении учебного и иного оборудования в соответствии с профилем, спецификой и учебными программами, </w:t>
            </w:r>
            <w:proofErr w:type="gramStart"/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ми  образовательным</w:t>
            </w:r>
            <w:proofErr w:type="gramEnd"/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м.</w:t>
            </w:r>
          </w:p>
          <w:p w:rsidR="00AB3782" w:rsidRPr="00451CC6" w:rsidRDefault="00AB3782" w:rsidP="00073DB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3782" w:rsidRPr="00451CC6" w:rsidRDefault="00AB3782" w:rsidP="00073DBE">
            <w:pPr>
              <w:shd w:val="clear" w:color="auto" w:fill="FFFFFF"/>
              <w:ind w:firstLine="2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учебных кабинетов, замена освещения в учебных кабинетах</w:t>
            </w:r>
          </w:p>
          <w:p w:rsidR="00AB3782" w:rsidRPr="00451CC6" w:rsidRDefault="00AB3782" w:rsidP="00073DB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образовательного процесса в условиях сдвоенности классов.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ключение технологий с использованием ЦОР в организации учебного </w:t>
            </w:r>
            <w:proofErr w:type="gram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 по</w:t>
            </w:r>
            <w:proofErr w:type="gram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и, химии, физике, астрономии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компьютерного интерактивного и мультимедийного оборудования с программным </w:t>
            </w: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м оборудования и специального программного обеспечения</w:t>
            </w:r>
          </w:p>
          <w:p w:rsidR="00AB3782" w:rsidRPr="00451CC6" w:rsidRDefault="00AB3782" w:rsidP="00073DB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к установке скоростного доступа в Интернет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подключение локальной сети для использования сети интернет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готовка и </w:t>
            </w:r>
            <w:proofErr w:type="gram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 в</w:t>
            </w:r>
            <w:proofErr w:type="gram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  актового зала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оформление школьного музея.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рудование помещений для внеурочных </w:t>
            </w: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 освоения компьютерных технологий, ведения физкультурно-оздоровительной, деятельности.</w:t>
            </w:r>
          </w:p>
          <w:p w:rsidR="00AB3782" w:rsidRPr="00451CC6" w:rsidRDefault="00AB3782" w:rsidP="00073DB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новление УМК на 2021-2022 учебный год.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материально-технического обеспечения образовательно-воспитательного процесса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ВЗ.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782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-апрель 2021</w:t>
            </w:r>
          </w:p>
          <w:p w:rsidR="00A44CBB" w:rsidRPr="00451CC6" w:rsidRDefault="00A44CBB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A3D" w:rsidRDefault="00646A3D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AB3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AB3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="00301224">
              <w:rPr>
                <w:rFonts w:ascii="Times New Roman" w:eastAsia="Calibri" w:hAnsi="Times New Roman" w:cs="Times New Roman"/>
                <w:sz w:val="24"/>
                <w:szCs w:val="24"/>
              </w:rPr>
              <w:t>ноя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брь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август-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август-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август- 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790F78" w:rsidRDefault="00790F78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ётных документов в ИС МЭДК</w:t>
            </w:r>
          </w:p>
          <w:p w:rsidR="00790F78" w:rsidRDefault="00790F78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учебных кабинетов,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замена освещения в учебных кабинетах</w:t>
            </w:r>
          </w:p>
          <w:p w:rsidR="00AB3782" w:rsidRPr="00451CC6" w:rsidRDefault="00790F78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</w:t>
            </w:r>
            <w:r w:rsidR="00AB3782"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ов для занятий сдвоенного класса, комплектование классов, установка мебели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ультимедийного оборудования к учебному году, рабочие программы по предметам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го оборудования с программным обеспечением</w:t>
            </w:r>
          </w:p>
          <w:p w:rsidR="00AB3782" w:rsidRPr="00451CC6" w:rsidRDefault="00AB3782" w:rsidP="00073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ение локальной сети для использования сети интернет</w:t>
            </w:r>
          </w:p>
          <w:p w:rsidR="00AB3782" w:rsidRPr="00451CC6" w:rsidRDefault="00AB3782" w:rsidP="00073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ведение  в действие  актового зала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кольного музея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удование помещений для внеурочных </w:t>
            </w:r>
            <w:r w:rsidRPr="0045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 освоения компьютерных технологий, ведения физкультурно-оздоровительной, деятельности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К по общеобразовательным </w:t>
            </w:r>
            <w:proofErr w:type="gram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м  в</w:t>
            </w:r>
            <w:proofErr w:type="gram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 ФП и заказом  МБОУ СОШ</w:t>
            </w:r>
          </w:p>
          <w:p w:rsidR="00AB3782" w:rsidRPr="00451CC6" w:rsidRDefault="00AB3782" w:rsidP="00193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УМК в соответствии </w:t>
            </w:r>
            <w:proofErr w:type="gram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с  ФП</w:t>
            </w:r>
            <w:proofErr w:type="gram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азом  МБОУ СОШ для обучающихся с ОВЗ</w:t>
            </w:r>
          </w:p>
        </w:tc>
        <w:tc>
          <w:tcPr>
            <w:tcW w:w="2818" w:type="dxa"/>
          </w:tcPr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 координатор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Мирмаксумова</w:t>
            </w:r>
            <w:proofErr w:type="spell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по УВР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Джемаева</w:t>
            </w:r>
            <w:proofErr w:type="spell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 Меджидов К.М., классные руководители, техперсонал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 Меджидов К.М., классные руководители нач. классов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Меджидов К.М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О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ИКТ </w:t>
            </w:r>
            <w:proofErr w:type="spell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Уцумуева</w:t>
            </w:r>
            <w:proofErr w:type="spell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К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ИКТ </w:t>
            </w:r>
            <w:proofErr w:type="spell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Уцумуева</w:t>
            </w:r>
            <w:proofErr w:type="spell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К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0A69" w:rsidRDefault="008E0A69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иректор школы Меджидов К.М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. директора по  УВР </w:t>
            </w:r>
            <w:proofErr w:type="spellStart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Джемаева</w:t>
            </w:r>
            <w:proofErr w:type="spellEnd"/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</w:t>
            </w:r>
          </w:p>
          <w:p w:rsidR="00AB3782" w:rsidRPr="00451CC6" w:rsidRDefault="00AB3782" w:rsidP="00E1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иректор школы Меджидов К.М.</w:t>
            </w:r>
          </w:p>
          <w:p w:rsidR="00AB3782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я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>иректор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жидов К.М.</w:t>
            </w:r>
          </w:p>
          <w:p w:rsidR="00AB3782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AB3782" w:rsidRPr="00451CC6" w:rsidRDefault="00AB3782" w:rsidP="00073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я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646A3D" w:rsidRDefault="00646A3D">
      <w:pPr>
        <w:rPr>
          <w:rFonts w:ascii="Times New Roman" w:hAnsi="Times New Roman" w:cs="Times New Roman"/>
          <w:sz w:val="28"/>
          <w:szCs w:val="28"/>
        </w:rPr>
      </w:pPr>
    </w:p>
    <w:p w:rsidR="00646A3D" w:rsidRPr="00646A3D" w:rsidRDefault="00646A3D" w:rsidP="00646A3D">
      <w:pPr>
        <w:rPr>
          <w:rFonts w:ascii="Times New Roman" w:hAnsi="Times New Roman" w:cs="Times New Roman"/>
          <w:sz w:val="28"/>
          <w:szCs w:val="28"/>
        </w:rPr>
      </w:pPr>
    </w:p>
    <w:p w:rsidR="00646A3D" w:rsidRDefault="00646A3D" w:rsidP="00646A3D">
      <w:pPr>
        <w:rPr>
          <w:rFonts w:ascii="Times New Roman" w:hAnsi="Times New Roman" w:cs="Times New Roman"/>
          <w:sz w:val="28"/>
          <w:szCs w:val="28"/>
        </w:rPr>
      </w:pPr>
    </w:p>
    <w:p w:rsidR="00451CC6" w:rsidRPr="00646A3D" w:rsidRDefault="00646A3D" w:rsidP="00646A3D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51CC6" w:rsidRPr="00646A3D" w:rsidSect="00451C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F28B5"/>
    <w:multiLevelType w:val="hybridMultilevel"/>
    <w:tmpl w:val="0566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7D11"/>
    <w:multiLevelType w:val="hybridMultilevel"/>
    <w:tmpl w:val="AF2A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00C3"/>
    <w:multiLevelType w:val="hybridMultilevel"/>
    <w:tmpl w:val="B58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D2091"/>
    <w:multiLevelType w:val="hybridMultilevel"/>
    <w:tmpl w:val="8A0C860A"/>
    <w:lvl w:ilvl="0" w:tplc="8C727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B0B98"/>
    <w:multiLevelType w:val="hybridMultilevel"/>
    <w:tmpl w:val="01DE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C6"/>
    <w:rsid w:val="000005D7"/>
    <w:rsid w:val="000231FB"/>
    <w:rsid w:val="00073DBE"/>
    <w:rsid w:val="000A2A12"/>
    <w:rsid w:val="000C4FA2"/>
    <w:rsid w:val="000E7B8E"/>
    <w:rsid w:val="000F2441"/>
    <w:rsid w:val="000F54D8"/>
    <w:rsid w:val="00102D6A"/>
    <w:rsid w:val="001204AE"/>
    <w:rsid w:val="00170E60"/>
    <w:rsid w:val="001808CF"/>
    <w:rsid w:val="0019318E"/>
    <w:rsid w:val="001A46E0"/>
    <w:rsid w:val="001A4B7A"/>
    <w:rsid w:val="001B09E3"/>
    <w:rsid w:val="001E0C2A"/>
    <w:rsid w:val="001E1394"/>
    <w:rsid w:val="001F2971"/>
    <w:rsid w:val="00207642"/>
    <w:rsid w:val="00261719"/>
    <w:rsid w:val="00274A0F"/>
    <w:rsid w:val="002A10DD"/>
    <w:rsid w:val="002C55B5"/>
    <w:rsid w:val="00301224"/>
    <w:rsid w:val="00303BC2"/>
    <w:rsid w:val="0031689B"/>
    <w:rsid w:val="0032206C"/>
    <w:rsid w:val="003221A3"/>
    <w:rsid w:val="00330611"/>
    <w:rsid w:val="0033080D"/>
    <w:rsid w:val="003471D2"/>
    <w:rsid w:val="00351100"/>
    <w:rsid w:val="00397883"/>
    <w:rsid w:val="003C02A8"/>
    <w:rsid w:val="003F2157"/>
    <w:rsid w:val="003F6F9B"/>
    <w:rsid w:val="00426673"/>
    <w:rsid w:val="00451CC6"/>
    <w:rsid w:val="004805C4"/>
    <w:rsid w:val="004A7064"/>
    <w:rsid w:val="00522271"/>
    <w:rsid w:val="00527F89"/>
    <w:rsid w:val="00542CBC"/>
    <w:rsid w:val="005E0060"/>
    <w:rsid w:val="005F106C"/>
    <w:rsid w:val="005F628C"/>
    <w:rsid w:val="00625E5D"/>
    <w:rsid w:val="00646A3D"/>
    <w:rsid w:val="0065038C"/>
    <w:rsid w:val="00656FE5"/>
    <w:rsid w:val="00676D9E"/>
    <w:rsid w:val="0068552B"/>
    <w:rsid w:val="006937E4"/>
    <w:rsid w:val="006B7D39"/>
    <w:rsid w:val="006E4EC3"/>
    <w:rsid w:val="006E504B"/>
    <w:rsid w:val="00721E47"/>
    <w:rsid w:val="00724FEC"/>
    <w:rsid w:val="00734AB0"/>
    <w:rsid w:val="007404D0"/>
    <w:rsid w:val="00746624"/>
    <w:rsid w:val="00790F78"/>
    <w:rsid w:val="007B7E24"/>
    <w:rsid w:val="008202A5"/>
    <w:rsid w:val="0082362C"/>
    <w:rsid w:val="008455A5"/>
    <w:rsid w:val="008D4AB7"/>
    <w:rsid w:val="008E0A69"/>
    <w:rsid w:val="008F56DD"/>
    <w:rsid w:val="008F6196"/>
    <w:rsid w:val="0092385F"/>
    <w:rsid w:val="009243E2"/>
    <w:rsid w:val="00964682"/>
    <w:rsid w:val="009718A1"/>
    <w:rsid w:val="00972C4A"/>
    <w:rsid w:val="009B61E3"/>
    <w:rsid w:val="009C289C"/>
    <w:rsid w:val="00A04A1B"/>
    <w:rsid w:val="00A36C77"/>
    <w:rsid w:val="00A37609"/>
    <w:rsid w:val="00A41CC2"/>
    <w:rsid w:val="00A44CBB"/>
    <w:rsid w:val="00A83F04"/>
    <w:rsid w:val="00AB3782"/>
    <w:rsid w:val="00AC4915"/>
    <w:rsid w:val="00B167A8"/>
    <w:rsid w:val="00B17272"/>
    <w:rsid w:val="00B20963"/>
    <w:rsid w:val="00BF2F33"/>
    <w:rsid w:val="00C462D3"/>
    <w:rsid w:val="00CA5F23"/>
    <w:rsid w:val="00CF099A"/>
    <w:rsid w:val="00D107D5"/>
    <w:rsid w:val="00D3495E"/>
    <w:rsid w:val="00D41B2C"/>
    <w:rsid w:val="00D52EC1"/>
    <w:rsid w:val="00D6450B"/>
    <w:rsid w:val="00E122EF"/>
    <w:rsid w:val="00E243CF"/>
    <w:rsid w:val="00E56026"/>
    <w:rsid w:val="00EA41D5"/>
    <w:rsid w:val="00EC5846"/>
    <w:rsid w:val="00ED3833"/>
    <w:rsid w:val="00F25ABA"/>
    <w:rsid w:val="00FA317F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26F59-6ADC-4698-BE29-4FAD3BEB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C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AD26-C491-4C91-9A90-8D10227B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21-06-19T09:49:00Z</dcterms:created>
  <dcterms:modified xsi:type="dcterms:W3CDTF">2021-06-19T10:33:00Z</dcterms:modified>
</cp:coreProperties>
</file>